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FC7A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036054">
        <w:rPr>
          <w:rFonts w:cstheme="minorHAnsi"/>
          <w:sz w:val="24"/>
          <w:szCs w:val="24"/>
          <w:shd w:val="clear" w:color="auto" w:fill="FFFFFF"/>
        </w:rPr>
        <w:t>Av. Matão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 xml:space="preserve">Jardim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>Minezotta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61AA81F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036054">
        <w:rPr>
          <w:sz w:val="24"/>
        </w:rPr>
        <w:t>2</w:t>
      </w:r>
      <w:r w:rsidR="00637F4C">
        <w:rPr>
          <w:sz w:val="24"/>
        </w:rPr>
        <w:t>0</w:t>
      </w:r>
      <w:r w:rsidR="00036054">
        <w:rPr>
          <w:sz w:val="24"/>
        </w:rPr>
        <w:t xml:space="preserve"> </w:t>
      </w:r>
      <w:r w:rsidR="00456BF7">
        <w:rPr>
          <w:sz w:val="24"/>
        </w:rPr>
        <w:t>de a</w:t>
      </w:r>
      <w:r w:rsidR="00637F4C">
        <w:rPr>
          <w:sz w:val="24"/>
        </w:rPr>
        <w:t>gost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054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B2CC9"/>
    <w:rsid w:val="0051286F"/>
    <w:rsid w:val="0058296D"/>
    <w:rsid w:val="00601B0A"/>
    <w:rsid w:val="00615527"/>
    <w:rsid w:val="00626437"/>
    <w:rsid w:val="00632FA0"/>
    <w:rsid w:val="00637F4C"/>
    <w:rsid w:val="006C41A4"/>
    <w:rsid w:val="006D1E9A"/>
    <w:rsid w:val="00762B41"/>
    <w:rsid w:val="00772B37"/>
    <w:rsid w:val="007D71BF"/>
    <w:rsid w:val="00822396"/>
    <w:rsid w:val="008659A5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6BA2-96F7-4884-A4F2-BDCCAEF6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1:00Z</dcterms:created>
  <dcterms:modified xsi:type="dcterms:W3CDTF">2024-08-19T17:21:00Z</dcterms:modified>
</cp:coreProperties>
</file>